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78" w:rsidRPr="007D0495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 w:rsidR="00E037A6">
        <w:rPr>
          <w:rFonts w:ascii="Arial" w:hAnsi="Arial" w:cs="Arial"/>
        </w:rPr>
        <w:t>8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</w:t>
      </w:r>
      <w:proofErr w:type="gramStart"/>
      <w:r w:rsidRPr="007D0495">
        <w:rPr>
          <w:rFonts w:ascii="Arial" w:hAnsi="Arial" w:cs="Arial"/>
        </w:rPr>
        <w:t xml:space="preserve">Думы  </w:t>
      </w:r>
      <w:r>
        <w:rPr>
          <w:rFonts w:ascii="Arial" w:hAnsi="Arial" w:cs="Arial"/>
        </w:rPr>
        <w:t>«</w:t>
      </w:r>
      <w:proofErr w:type="gramEnd"/>
      <w:r w:rsidRPr="007D0495">
        <w:rPr>
          <w:rFonts w:ascii="Arial" w:hAnsi="Arial" w:cs="Arial"/>
        </w:rPr>
        <w:t xml:space="preserve">О бюджете 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городского </w:t>
      </w:r>
      <w:proofErr w:type="gramStart"/>
      <w:r w:rsidRPr="007D0495">
        <w:rPr>
          <w:rFonts w:ascii="Arial" w:hAnsi="Arial" w:cs="Arial"/>
        </w:rPr>
        <w:t>округа  город</w:t>
      </w:r>
      <w:proofErr w:type="gramEnd"/>
      <w:r w:rsidRPr="007D0495">
        <w:rPr>
          <w:rFonts w:ascii="Arial" w:hAnsi="Arial" w:cs="Arial"/>
        </w:rPr>
        <w:t xml:space="preserve"> Арзамас на 20</w:t>
      </w:r>
      <w:r>
        <w:rPr>
          <w:rFonts w:ascii="Arial" w:hAnsi="Arial" w:cs="Arial"/>
        </w:rPr>
        <w:t>2</w:t>
      </w:r>
      <w:r w:rsidR="002F016A">
        <w:rPr>
          <w:rFonts w:ascii="Arial" w:hAnsi="Arial" w:cs="Arial"/>
        </w:rPr>
        <w:t>5</w:t>
      </w:r>
      <w:r w:rsidRPr="007D0495">
        <w:rPr>
          <w:rFonts w:ascii="Arial" w:hAnsi="Arial" w:cs="Arial"/>
        </w:rPr>
        <w:t xml:space="preserve"> год 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2F016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и 202</w:t>
      </w:r>
      <w:r w:rsidR="002F016A">
        <w:rPr>
          <w:rFonts w:ascii="Arial" w:hAnsi="Arial" w:cs="Arial"/>
        </w:rPr>
        <w:t>7</w:t>
      </w:r>
      <w:r w:rsidRPr="007D0495">
        <w:rPr>
          <w:rFonts w:ascii="Arial" w:hAnsi="Arial" w:cs="Arial"/>
        </w:rPr>
        <w:t xml:space="preserve"> годов»</w:t>
      </w:r>
    </w:p>
    <w:p w:rsidR="00AD5D9D" w:rsidRDefault="00AD5D9D" w:rsidP="00AD5D9D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2F016A">
        <w:rPr>
          <w:rFonts w:ascii="Arial" w:hAnsi="Arial" w:cs="Arial"/>
        </w:rPr>
        <w:t>0</w:t>
      </w:r>
      <w:r>
        <w:rPr>
          <w:rFonts w:ascii="Arial" w:hAnsi="Arial" w:cs="Arial"/>
        </w:rPr>
        <w:t>.12.202</w:t>
      </w:r>
      <w:r w:rsidR="002F016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2F016A">
        <w:rPr>
          <w:rFonts w:ascii="Arial" w:hAnsi="Arial" w:cs="Arial"/>
        </w:rPr>
        <w:t>№556</w:t>
      </w:r>
    </w:p>
    <w:p w:rsidR="004C45BE" w:rsidRDefault="00B05DA7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</w:t>
      </w:r>
      <w:r w:rsidR="004C45BE">
        <w:rPr>
          <w:rFonts w:ascii="Arial" w:hAnsi="Arial" w:cs="Arial"/>
        </w:rPr>
        <w:t>,</w:t>
      </w:r>
    </w:p>
    <w:p w:rsidR="00DF7E60" w:rsidRDefault="004C45BE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1.03.2025 №600</w:t>
      </w:r>
      <w:r w:rsidR="00DF7E60">
        <w:rPr>
          <w:rFonts w:ascii="Arial" w:hAnsi="Arial" w:cs="Arial"/>
        </w:rPr>
        <w:t>,</w:t>
      </w:r>
    </w:p>
    <w:p w:rsidR="00674FD2" w:rsidRDefault="00DF7E60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04.2025 №616</w:t>
      </w:r>
      <w:r w:rsidR="00674FD2">
        <w:rPr>
          <w:rFonts w:ascii="Arial" w:hAnsi="Arial" w:cs="Arial"/>
        </w:rPr>
        <w:t>,</w:t>
      </w:r>
    </w:p>
    <w:p w:rsidR="00906917" w:rsidRDefault="00674FD2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5.2025 №625</w:t>
      </w:r>
      <w:r w:rsidR="00906917">
        <w:rPr>
          <w:rFonts w:ascii="Arial" w:hAnsi="Arial" w:cs="Arial"/>
        </w:rPr>
        <w:t>,</w:t>
      </w:r>
    </w:p>
    <w:p w:rsidR="00634DE8" w:rsidRDefault="00906917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06.2025 №637</w:t>
      </w:r>
      <w:r w:rsidR="00634DE8">
        <w:rPr>
          <w:rFonts w:ascii="Arial" w:hAnsi="Arial" w:cs="Arial"/>
        </w:rPr>
        <w:t>,</w:t>
      </w:r>
    </w:p>
    <w:p w:rsidR="00422C1B" w:rsidRDefault="00634DE8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0.07.2025 №653</w:t>
      </w:r>
      <w:r w:rsidR="00422C1B">
        <w:rPr>
          <w:rFonts w:ascii="Arial" w:hAnsi="Arial" w:cs="Arial"/>
        </w:rPr>
        <w:t>,</w:t>
      </w:r>
    </w:p>
    <w:p w:rsidR="002824B1" w:rsidRDefault="00422C1B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8.2025 №668</w:t>
      </w:r>
      <w:r w:rsidR="002824B1">
        <w:rPr>
          <w:rFonts w:ascii="Arial" w:hAnsi="Arial" w:cs="Arial"/>
        </w:rPr>
        <w:t>,</w:t>
      </w:r>
    </w:p>
    <w:p w:rsidR="005F301E" w:rsidRDefault="002824B1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0.09.2025 №679</w:t>
      </w:r>
      <w:r w:rsidR="005F301E">
        <w:rPr>
          <w:rFonts w:ascii="Arial" w:hAnsi="Arial" w:cs="Arial"/>
        </w:rPr>
        <w:t>,</w:t>
      </w:r>
    </w:p>
    <w:p w:rsidR="00042EB6" w:rsidRDefault="005F301E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0.2025 №693</w:t>
      </w:r>
      <w:r w:rsidR="00042EB6">
        <w:rPr>
          <w:rFonts w:ascii="Arial" w:hAnsi="Arial" w:cs="Arial"/>
        </w:rPr>
        <w:t>,</w:t>
      </w:r>
    </w:p>
    <w:p w:rsidR="00E10850" w:rsidRDefault="00042EB6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1.2025 №702</w:t>
      </w:r>
      <w:r w:rsidR="00E10850">
        <w:rPr>
          <w:rFonts w:ascii="Arial" w:hAnsi="Arial" w:cs="Arial"/>
        </w:rPr>
        <w:t>,</w:t>
      </w:r>
    </w:p>
    <w:p w:rsidR="00B05DA7" w:rsidRDefault="00E10850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4.12.2025 №717</w:t>
      </w:r>
      <w:r w:rsidR="00B05DA7">
        <w:rPr>
          <w:rFonts w:ascii="Arial" w:hAnsi="Arial" w:cs="Arial"/>
        </w:rPr>
        <w:t>)</w:t>
      </w:r>
    </w:p>
    <w:p w:rsidR="00471378" w:rsidRDefault="00471378" w:rsidP="00ED2BEA">
      <w:pPr>
        <w:widowControl w:val="0"/>
        <w:jc w:val="center"/>
        <w:rPr>
          <w:rFonts w:ascii="Arial" w:hAnsi="Arial" w:cs="Arial"/>
        </w:rPr>
      </w:pPr>
    </w:p>
    <w:p w:rsidR="00422C1B" w:rsidRPr="00F843F6" w:rsidRDefault="00422C1B" w:rsidP="00422C1B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Распределение бюджетных ассигнований </w:t>
      </w:r>
      <w:r w:rsidRPr="00F843F6">
        <w:rPr>
          <w:rFonts w:ascii="Arial" w:hAnsi="Arial" w:cs="Arial"/>
          <w:b/>
          <w:bCs/>
        </w:rPr>
        <w:br/>
        <w:t xml:space="preserve">по целевым статьям (муниципальным программам и непрограммным направлениям деятельности), </w:t>
      </w:r>
    </w:p>
    <w:p w:rsidR="00422C1B" w:rsidRPr="00F843F6" w:rsidRDefault="00422C1B" w:rsidP="00422C1B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>видам расходов классификации расходов бюджета на 20</w:t>
      </w:r>
      <w:r>
        <w:rPr>
          <w:rFonts w:ascii="Arial" w:hAnsi="Arial" w:cs="Arial"/>
          <w:b/>
          <w:bCs/>
        </w:rPr>
        <w:t>25</w:t>
      </w:r>
      <w:r w:rsidRPr="00F843F6">
        <w:rPr>
          <w:rFonts w:ascii="Arial" w:hAnsi="Arial" w:cs="Arial"/>
          <w:b/>
          <w:bCs/>
        </w:rPr>
        <w:t xml:space="preserve"> год и на плановый период 202</w:t>
      </w:r>
      <w:r>
        <w:rPr>
          <w:rFonts w:ascii="Arial" w:hAnsi="Arial" w:cs="Arial"/>
          <w:b/>
          <w:bCs/>
        </w:rPr>
        <w:t>6</w:t>
      </w:r>
      <w:r w:rsidRPr="00F843F6">
        <w:rPr>
          <w:rFonts w:ascii="Arial" w:hAnsi="Arial" w:cs="Arial"/>
          <w:b/>
          <w:bCs/>
        </w:rPr>
        <w:t xml:space="preserve"> и </w:t>
      </w:r>
      <w:proofErr w:type="gramStart"/>
      <w:r w:rsidRPr="00F843F6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7</w:t>
      </w:r>
      <w:r w:rsidRPr="00F843F6">
        <w:rPr>
          <w:rFonts w:ascii="Arial" w:hAnsi="Arial" w:cs="Arial"/>
          <w:b/>
          <w:bCs/>
        </w:rPr>
        <w:t xml:space="preserve">  годов</w:t>
      </w:r>
      <w:proofErr w:type="gramEnd"/>
    </w:p>
    <w:p w:rsidR="00422C1B" w:rsidRDefault="00422C1B" w:rsidP="00422C1B">
      <w:pPr>
        <w:jc w:val="right"/>
        <w:rPr>
          <w:rFonts w:ascii="Arial" w:hAnsi="Arial" w:cs="Arial"/>
          <w:bCs/>
        </w:rPr>
      </w:pPr>
    </w:p>
    <w:p w:rsidR="00422C1B" w:rsidRDefault="00422C1B" w:rsidP="00422C1B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7D0495">
        <w:rPr>
          <w:rFonts w:ascii="Arial" w:hAnsi="Arial" w:cs="Arial"/>
          <w:bCs/>
        </w:rPr>
        <w:t>рублей)</w:t>
      </w:r>
    </w:p>
    <w:p w:rsidR="00422C1B" w:rsidRDefault="00422C1B" w:rsidP="00422C1B">
      <w:pPr>
        <w:widowControl w:val="0"/>
        <w:jc w:val="center"/>
        <w:rPr>
          <w:rFonts w:ascii="Arial" w:hAnsi="Arial" w:cs="Arial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1559"/>
        <w:gridCol w:w="1559"/>
        <w:gridCol w:w="1560"/>
      </w:tblGrid>
      <w:tr w:rsidR="00E10850" w:rsidRPr="00EF3E72" w:rsidTr="00FE478A">
        <w:trPr>
          <w:trHeight w:val="276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</w:tr>
      <w:tr w:rsidR="00E10850" w:rsidRPr="00EF3E72" w:rsidTr="00FE478A">
        <w:trPr>
          <w:trHeight w:val="276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0" w:rsidRPr="00EF3E72" w:rsidRDefault="00E10850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0" w:rsidRPr="00EF3E72" w:rsidRDefault="00E10850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0" w:rsidRPr="00EF3E72" w:rsidRDefault="00E10850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0" w:rsidRPr="00EF3E72" w:rsidRDefault="00E10850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0" w:rsidRPr="00EF3E72" w:rsidRDefault="00E10850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0" w:rsidRPr="00EF3E72" w:rsidRDefault="00E10850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F3E72">
              <w:rPr>
                <w:rFonts w:ascii="Arial" w:hAnsi="Arial" w:cs="Arial"/>
                <w:b/>
                <w:bCs/>
                <w:color w:val="000000"/>
              </w:rPr>
              <w:t>Целевая  стать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0" w:rsidRPr="00EF3E72" w:rsidRDefault="00E10850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0" w:rsidRPr="00EF3E72" w:rsidRDefault="00E10850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0" w:rsidRPr="00EF3E72" w:rsidRDefault="00E10850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E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E7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E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E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E7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E7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763 7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162 45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908 118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348 7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339 24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339 241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18 11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17 91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17 910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92 91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92 91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92 916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2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57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576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6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86 39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86 08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86 083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649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649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55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34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344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3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20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12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344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4 6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 36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29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01.1.12.0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29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12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12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3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36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369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3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36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369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8 00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 00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2 36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2 368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0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3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7 29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1 59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1 594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. МКДОУ «Детский сад присмотра и оздоровления №3», в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>. частных организаций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40 43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33 84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33 848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31 0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22 84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22 844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08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01.1.2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16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13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133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25 33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17 20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17 202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9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4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490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9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4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490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513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513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782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782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Укрепление материально-технической базы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Арзамасского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учреждения социального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33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33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95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33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95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40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94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6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67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94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6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67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24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1.24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186 78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599 2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344 86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424 28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18 365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18 365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9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264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9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264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 957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 957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 63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6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6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13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51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515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13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51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515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общеобразовательных организаций, в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>. православная гимназ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11 9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98 64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89 692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3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739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3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739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43 01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35 61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35 619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43 01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35 61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35 619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8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28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01.2.21.2159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8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28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1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1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1 5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2 957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1 5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2 957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4 83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4 54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1 040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4 83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4 54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1 040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15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696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15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696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6 4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 36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 209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6 4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 36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 209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15 2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61 88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Капитальный ремонт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 44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 16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28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94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94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8 7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5 71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42 8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5 71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86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строительство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2.S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81 34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2.S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81 34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7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 16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 166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7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 16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 166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1 87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1 87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 1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1 87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 1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Расходы на обеспечение деятельности учебно-методических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01.2.2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9 656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9 656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егиональный проект "Всё лучшее детя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2.Ю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7 51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Ю4.57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1 25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Ю4.57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 07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Ю4.57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 18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Ю4.А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2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Ю4.А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7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Ю4.А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4 62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4 8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5 142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</w:t>
            </w:r>
            <w:r>
              <w:rPr>
                <w:rFonts w:ascii="Arial" w:hAnsi="Arial" w:cs="Arial"/>
                <w:color w:val="000000"/>
              </w:rPr>
              <w:t>п</w:t>
            </w:r>
            <w:r w:rsidRPr="00EF3E72">
              <w:rPr>
                <w:rFonts w:ascii="Arial" w:hAnsi="Arial" w:cs="Arial"/>
                <w:color w:val="000000"/>
              </w:rPr>
              <w:t>о воспитанию и взаимодействию с детскими общественными объединениями муниципальных образовательных организаций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7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89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053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7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89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053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Расходы по финансовому обеспечению выплат ежемесячного денежного вознаграждения за классное руководство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01.2.Ю6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3 4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3 51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3 667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3 4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3 51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3 667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17 80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0 40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0 426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8 8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5 14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 0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 14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 046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 0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 14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 046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3.1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1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3.1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1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7 53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9 71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9 827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 79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 66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 764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 79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 30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 400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6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63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74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04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063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74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04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063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1 43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84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552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54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8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88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69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67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672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3.14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3.14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2 50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4 9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4 966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Водопрь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>", в том числе текущий, капитальный ремонт и 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8 4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4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244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4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244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 08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территории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01.4.13.2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8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80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804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02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80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804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8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2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927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92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927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 7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7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71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719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7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71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719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 77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77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271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6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01.4.15.2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3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271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Строительство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блочно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>-модульной котельной и сетей газоснабжения в МБУ ДО ДООЦ "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Водопрь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4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4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4.16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4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4.16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4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9 7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8 83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8 833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67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672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13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14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149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3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9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92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3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6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64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01.5.12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0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8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 00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 00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06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068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23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 52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 521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5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4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46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 1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47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7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2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3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3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3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3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муниципальной </w:t>
            </w: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службы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3 9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6 77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6 772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3 4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 4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6 3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 4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6 3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осуществления услуги по сопровождению функционала по назначению и выплате пенсии за выслугу лет лицам, замещавшим муниципальные должности и должности муниципальной службы в ОМСУ городского округа город Арзамас, с использованием доступа к АИС «Социальная защита населения Нижегород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2.0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2.0.12.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2.0.12.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</w:t>
            </w: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нарушений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0 64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6 21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6 212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прекурсорами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 и незаконному обороту данных веществ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прекурсор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2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2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 48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8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81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16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16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</w:t>
            </w: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контроля на территории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03.2.4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2.41.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2.41.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2.41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2.41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3 0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7 48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7 481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3.12.2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3.12.2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 Азиатского региона и стран с повышенной террористической опасностью, лиц, находящихся в пунктах временного </w:t>
            </w: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размещения беженцев, оставшихся на постоянное проживание в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03.3.1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3.15.2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3.15.2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3.2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 6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3.22.2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71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3.22.2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71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3.22.S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 896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3.22.S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 896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Техническое обслуживание, ремонт, содержание и развитие систем видеонаблю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3.2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30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3.23.2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30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3.23.2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30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4. "Противодействие коррупции на территории городского округа город Арзама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тиводействия коррупции, в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Расходы на организацию проведения мероприятий,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направленных на антикоррупционное обучение, воспитание, просв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03.4.12.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4.12.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 58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 57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 571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5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5.21.2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97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5.21.2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97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5.3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3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5.31.2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3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5.31.2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3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5.3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19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5.32.2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19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5.32.2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19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5.3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5.33.2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5.33.2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6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2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</w:t>
            </w: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местного самоуправления и муниципальных учреждений и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03.6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6.12.2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6.12.2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3.6.2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95 46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43 6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9 298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8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18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8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18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3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3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3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3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 1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Разработка ПСД "Генплан с наружными сетями водоснабжения,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хозбытовой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 и ливневой канализации и дороги для 62-х земельных участков в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>. Кирилловский (многодетные семь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 04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04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04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троительство инженерной и дорожной инфраструктуры к земельным участкам, предназначенным для бесплатного представления многодетным семьям для индивидуального жилищного строительства в микрорайоне "Кирилловский г. Арзама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5.5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4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5.53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5.53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83 47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41 00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6 624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 30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51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51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8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1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8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1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2.4001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 0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2.4001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 0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2.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14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2.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14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Расселение во внеочередном порядке многоквартирного </w:t>
            </w: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жилого дома по адресу: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>, ул. Гостиный ряд, д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04.6.6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3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5.S7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5.S7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5.S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8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5.S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8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 по адресу: Нижегородская область, городской округ город Арзамас, город Арзамас, улица Коммунистов, дом 13, расположенного в историческом центре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6.6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44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9.S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44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9.S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44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 по адресу: Нижегородская область, городской округ город Арзамас, город Арзамас, площадь Соборная, дом № 4, расположенного в историческом центре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6.6А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89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А.S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89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А.S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89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в историческом центре города, в непосредственной близости к реконструируемой Соборной площади по адресу: г. Арзамас, ул. Советская, д.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6.6В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В.S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В.S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25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В.S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8 25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Расселение жителей многоквартирного дома № 4 по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ул.Спасская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>.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6.6Г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Г.S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Г.S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76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Г.S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5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Расселение аварийного многоквартирного дома, расположенного по адресу: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ул.Спасская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>, д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6 83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6 83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6 83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23 03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38 49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6 273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И2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4 4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И2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4 4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И2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7 4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И2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7 4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И2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92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 07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204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И2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75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204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И2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92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31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75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1 80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2 780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75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1 80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2 780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софинансирование разницы стоимости жилых помещений между их фактическо</w:t>
            </w:r>
            <w:r>
              <w:rPr>
                <w:rFonts w:ascii="Arial" w:hAnsi="Arial" w:cs="Arial"/>
                <w:color w:val="000000"/>
              </w:rPr>
              <w:t>й стоимостью и установленной в</w:t>
            </w:r>
            <w:r w:rsidRPr="00EF3E72">
              <w:rPr>
                <w:rFonts w:ascii="Arial" w:hAnsi="Arial" w:cs="Arial"/>
                <w:color w:val="000000"/>
              </w:rPr>
              <w:t xml:space="preserve">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января 2017 г. по 1 января 2022г." за счет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04.6.И2.А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98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И2.А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4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И2.А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64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софинансирование разницы стоимости жилых помещений между их фактическо</w:t>
            </w:r>
            <w:r>
              <w:rPr>
                <w:rFonts w:ascii="Arial" w:hAnsi="Arial" w:cs="Arial"/>
                <w:color w:val="000000"/>
              </w:rPr>
              <w:t>й стоимостью и установленной в</w:t>
            </w:r>
            <w:r w:rsidRPr="00EF3E72">
              <w:rPr>
                <w:rFonts w:ascii="Arial" w:hAnsi="Arial" w:cs="Arial"/>
                <w:color w:val="000000"/>
              </w:rPr>
              <w:t xml:space="preserve">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1 5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0 62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1 289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1 5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0 62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1 289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8 7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7 10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8 695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частичное погашение кредиторской задолженности за потребленные энергетические ресурсы организациям, предоставляющим населению городского округа город Арзамас Нижегородской области услуги теплоснабжения по регулируемым тариф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5.0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0.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0.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67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67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91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67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91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46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6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6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25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25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712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712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25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9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 10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2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2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7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50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1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7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50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1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Воссоздание облика исторически ценных домов города Арзама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5.0.1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Предоставление субсидии на финансовое обеспечение (возмещение) затрат на проведение ремонтных работ фасадов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домов, находящихся в границах территории исторического поселения федерального значения город Арзамаса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05.0.18.0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18.0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5.0.2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97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97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97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РайВодоканал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>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646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646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Строительство объекта "Газопровод давление до 0,3 МПа от точки присоединения к распределительному газопроводу до </w:t>
            </w: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объекта (котельной) по адресу: Нижегородская область,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г.Арзамас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>, ул.ПМС-73, рядом с домом №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05.0.2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6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29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6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29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6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 90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90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90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1 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 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 183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 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 183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78 3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82 7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83 984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8 1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 76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1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76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013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9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87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875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 24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 88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7 1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Мероприятия по организации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 1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5 09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5 097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 1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5 09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5 097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 1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 93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1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93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628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1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93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628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 65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 60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 607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65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60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607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1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93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8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836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Противопаводковые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9 15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1 16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1 473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Прочие мероприятия по благоустройству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городcкого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7 84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1 16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1 473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06.0.06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98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 67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 989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4 4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7 48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7 484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43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6.S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6.S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 04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 04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 66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 662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 80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96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966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2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9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95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7 12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 45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 450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65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65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5 47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45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450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9 4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43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439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8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67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670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1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33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339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4 3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Лабораторная оценка проб природных вод, атмосферного воздух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6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6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6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Годовой обзор по загрязнению окружающей среды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7.0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7.0.12.2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7.0.12.2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чистка от мусора берегов и прилегающих акваторий рек и пру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7.0.2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7.0.22.2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7.0.22.2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оведение и участие в экологических конкурсах, конференциях, акциях, субботниках и т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7.0.3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7.0.31.2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7.0.31.2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5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524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5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524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сут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 и канализационных коллекторов по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ул.Ленина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 в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с.Чернуха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п.Ломовка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с.Мотовилово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Арзамасского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 района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2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Разработка ПСД объекта: "Строительство канализационного </w:t>
            </w: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напорного коллектора от д.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Бебяево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 до КОСК городской округ город</w:t>
            </w:r>
            <w:r w:rsidRPr="00EF3E72">
              <w:rPr>
                <w:rFonts w:ascii="Arial" w:hAnsi="Arial" w:cs="Arial"/>
                <w:b/>
                <w:bCs/>
                <w:color w:val="000000"/>
              </w:rPr>
              <w:br/>
              <w:t xml:space="preserve">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07.0.6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4 7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 7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 7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1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1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1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1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28 95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97 84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97 737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9 10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4 10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4 093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9 6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6 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4 677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09.1.1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6 2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4 677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1.1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3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1.1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3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8 489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8 489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3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26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1.14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3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26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1.14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3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26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1.1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1.18.7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1.18.7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6 3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7 49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7 497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8 2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9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9 71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7 80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9 224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9 190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7 80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9 224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9 190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24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24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9 6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7 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7 782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7 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7 782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2.2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73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2.2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73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2.2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2.23.7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2.23.7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егиональный проект "Культура для семь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2.Я5.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2.Я5.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50 59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1 85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1 755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Оказание муниципальной услуги по организации и </w:t>
            </w: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ю культурно-массов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09.3.3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93 33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94 98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1 68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4 88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4 884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1 68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4 88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4 884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1.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1.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6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6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 2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 2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 40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 2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 40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 58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 054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 054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3.4959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3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3.4959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3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Расходы на выплату заработной платы с начислениями на нее работникам муниципальных учреждений и органов местного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самоуправления на условиях софинансирования с областным бюдже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09.3.33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2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3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2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9 04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 04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411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62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02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025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5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43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6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3.3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7.7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3.37.7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8 70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 16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 162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 43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 97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 978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3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49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499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3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49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499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0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47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478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09.4.41.2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0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47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478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4.41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4.41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4.41.S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03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4.41.S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03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2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2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4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2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4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4 16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4 16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4 16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4 22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4 228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 654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Молодежь городского округа </w:t>
            </w: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 Арзамас Нижегородской области в XXI век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1 66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1 32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1 326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 7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 84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 842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 65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5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761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5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761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.1.02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.1.02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653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653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.2.01.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.2.01.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6 41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 7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7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602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7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602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Редакция газеты "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Арзамасские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 новости" на выполнение муниципального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5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5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130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5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130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Редакция газеты "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Арзамасская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 правда" на выполнение муниципального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1.0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87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.0.13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87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211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.0.13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87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211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1.0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Проведение мероприятий (участие в мероприятиях) в сфере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средств массовой информации и книгоиз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11.0.14.2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80 27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51 24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51 226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5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5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5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5 36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5 00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4 988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2 1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5 39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5 396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2 1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5 39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5 396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2 3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9 61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9 592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2 3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9 61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9 592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1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1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Обеспечение участия спортсменов и спортивных команд города в областных и всероссийских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cоревнованиях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>. Материальная поддержка перспективных спортсме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 81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04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04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Расходы на обеспечение командирования спортсменов до 18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7 8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 85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 853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емонт спортивных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40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85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853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40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85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853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4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4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5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2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2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1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1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1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еализация программ спортивной 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.0.3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8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36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8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557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36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8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557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</w:t>
            </w: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8 49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2 69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2 694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оздание муниципальных запасов материальных ресурсов в целях гражданской оборон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.0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12.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12.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21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214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21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214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Обеспечение финансирования МКУ «УГОЧС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>. Арзама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9 6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9 6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9 35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9 350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7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7 30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7 308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95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68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686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20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20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20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борудование пожарных водоемов и пирсов указателями места их распо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.0.2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24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24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71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71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29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297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71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29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297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Организация скашивания два раза в год травяной растительности на пустырях и склонах оврагов и прочая территория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. Арзамас; уборка валежника и порубочных остатков, а также санкционированное выжигание сухой растительности на территории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>.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Оснащение отдела антитеррористической защиты и пожарной безопасности МКУ «УГОЧС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>. Арзамас» программно-аппаратным комплекс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5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5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5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5 49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5 49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8 01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8 017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8 19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3 57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3 579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1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20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205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2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Финансовое содержание административного персонала спасательных по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14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14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14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 18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18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18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7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7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7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15 8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48 41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18 361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54 8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4 51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9 636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6 6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6 6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14.0.01.9Д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 9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0 68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4 185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 9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0 68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4 185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.0.01.S061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38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4 40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.0.01.S061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38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4 40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6 8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3 97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6 8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3 97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</w:t>
            </w:r>
            <w:proofErr w:type="gramStart"/>
            <w:r w:rsidRPr="00EF3E72">
              <w:rPr>
                <w:rFonts w:ascii="Arial" w:hAnsi="Arial" w:cs="Arial"/>
                <w:b/>
                <w:bCs/>
                <w:color w:val="000000"/>
              </w:rPr>
              <w:t>лестничных сходов</w:t>
            </w:r>
            <w:proofErr w:type="gram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 и прочих незакрепленных территорий в границах городского округа город Арзама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61 02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43 90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8 724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84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84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софинансирование мероприятий по содержанию автомобильных дорого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.0.02.9Д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.0.02.9Д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14.0.02.9Д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 18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 53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 362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 18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 53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 362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92 1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2 92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2 921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9 70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9 70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8 5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8 561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8 7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7 55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7 556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3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00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005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27 54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5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37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29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7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6 09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6 09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Проведение работ по обследованию объектов недвижимого имущества, технической инвентаризации, кадастровому </w:t>
            </w: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15.0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00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00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00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 8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8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8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полнение имущества муниципальной каз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.0.5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.0.51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.0.51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2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2 3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9 02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8 801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51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293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20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206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20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206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Обслуживание муниципального долга </w:t>
            </w:r>
            <w:r w:rsidRPr="00EF3E72">
              <w:rPr>
                <w:rFonts w:ascii="Arial" w:hAnsi="Arial" w:cs="Arial"/>
                <w:color w:val="000000"/>
              </w:rPr>
              <w:br/>
              <w:t>(% по кредит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1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7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1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7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1 79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1 79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1 79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 50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 507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0 06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1 11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1 117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7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38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389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96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96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Реализация мероприятий, направленных на развитие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625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625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работы окон центра "Мой бизне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.1.5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.1.52.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86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.1.52.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86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4 2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6 20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4 974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1 65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1 39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 65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 39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145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 65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 39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145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5 2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4 66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4 679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 53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 67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 673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3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9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922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 14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75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751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66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664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66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664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8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41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19.0.02.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8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41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Арзамасское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 39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39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39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0 21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4 57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2 678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 03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по развитию паломническо-туристического кластера "Арзамас-Дивеево-Сар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.0.01.S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43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.0.01.S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43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Выполнение комплекса работ по ремонту объектов </w:t>
            </w: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а дворовых территор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2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8 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8 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7 644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8 0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7 644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2 1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6 93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Расходы на софинансирование </w:t>
            </w:r>
            <w:proofErr w:type="gramStart"/>
            <w:r w:rsidRPr="00EF3E72">
              <w:rPr>
                <w:rFonts w:ascii="Arial" w:hAnsi="Arial" w:cs="Arial"/>
                <w:color w:val="000000"/>
              </w:rPr>
              <w:t>мероприятий</w:t>
            </w:r>
            <w:proofErr w:type="gramEnd"/>
            <w:r w:rsidRPr="00EF3E72">
              <w:rPr>
                <w:rFonts w:ascii="Arial" w:hAnsi="Arial" w:cs="Arial"/>
                <w:color w:val="000000"/>
              </w:rPr>
              <w:t xml:space="preserve">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6 30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6 93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 033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4 70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6 93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5 033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5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.0.И4.А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80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.0.И4.А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80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1 47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 87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и проведение рекламно-информационных туров для региональных, российских СМИ, туроператор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.0.2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22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2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22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2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и проведение туристских конференций, конкурсов, выставок и прочи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.0.2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23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23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Разработка и издание рекламно-информационных материалов о туристском потенциале городского округа </w:t>
            </w: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23.0.2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24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24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Приобретение выставочного оборудования, сувенирных изделий для продвижения туристского продукта городского округа город Арзамас Нижегородской области на выставках,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воркшопах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 и про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.0.2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25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25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я событийного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.0.2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27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27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 24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 24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858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 24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858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Формирование имущественного взноса Учредителя АНО "Агентство гостеприимства и развития территорий "Арзамас 45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.0.2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29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29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Сохранение объекта культурного наследия "Водонапорная </w:t>
            </w: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башн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23.0.4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8 0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 54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7 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54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7 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54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агропромышленного комплекса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3 43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7 334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1 "Развитие сельского хозяйства, пищевой и перерабатывающей промышленност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3 43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37 334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держка сельскохозяйственного производства по отдельным отраслям растениеводства и животно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9 7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7 63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7 926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оддержка мясного ското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1.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8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1.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8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1.R3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82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96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056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1.R3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82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96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056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1.R5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14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350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1.R5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14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350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1.R5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30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93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184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1.R5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30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93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184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1.А5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0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98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872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1.А5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0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98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872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1.А5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77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40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264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1.А5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77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40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264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EF3E72">
              <w:rPr>
                <w:rFonts w:ascii="Arial" w:hAnsi="Arial" w:cs="Arial"/>
                <w:b/>
                <w:bCs/>
                <w:color w:val="000000"/>
              </w:rPr>
              <w:t>подотраслей</w:t>
            </w:r>
            <w:proofErr w:type="spellEnd"/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4 07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8 57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9 279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2.7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2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 75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 757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2.7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2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 75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 757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стимулирование увеличения производства картофеля и овощ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2.R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 31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0 67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1 312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2.R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 31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0 67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1 312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2.R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3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30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043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2.R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3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30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043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2.А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8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84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166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2.А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8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84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166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9 6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1 83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озмещение части затрат на приобретение оборудования и тех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4.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 6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 83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128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.1.04.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 6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1 83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128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1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1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1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1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Комплексное развитие сельских </w:t>
            </w: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й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2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 0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 0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0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0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15 0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8 6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8 67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5 8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0 62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0 628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8 40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5 40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5 406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8 40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 40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 406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8 40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 40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 406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lastRenderedPageBreak/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7 46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7 46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5 22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5 221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9 11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 94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5 947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4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43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436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3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3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37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9 16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9 16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9 16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04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042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8 3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51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7 517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2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24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98 9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97 56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70 796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898 9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97 56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70 796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302 10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75 4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75 422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7 9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0 89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0 899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77.7.01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2 7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8 15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8 156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1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73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734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0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95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08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095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0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955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0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955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67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278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67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278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16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455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16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455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65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656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31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0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09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4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51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8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89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08,6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1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2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0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0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01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345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6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0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05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056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77.7.01.7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980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6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46 9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18 34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18 341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6 4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8 34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8 341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4 54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1 70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1 700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1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6 17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6 170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8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7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2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2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59 99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7 42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07 468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0 97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97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 22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58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03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6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88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88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жильем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3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3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99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793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99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793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0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0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0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20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0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20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S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2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S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2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6 83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7 92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2 026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6 83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7 92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02 026,2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28 04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41 81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1 648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3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,4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78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905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78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905,8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 90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717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1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3 90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 717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Расходы на обеспечение детей-сирот и детей, оставшихся без попечения родителей, лиц из числа детей-сирот и детей,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оставшихся без попечения родителей, жилыми помещениями за счет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77.7.05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10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 89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10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 89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170 00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4 56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57 915,3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6 7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4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3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4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35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35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иобретение жилого помещения в муниципальную собств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5 80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8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8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56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2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600,0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, не связанные с обеспечением деятельности (оказанием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26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26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40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90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490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98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7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5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Предоставление субсидии на финансовое обеспечение затрат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 xml:space="preserve">муниципальному унитарному предприятию "Водоканал"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Арзамасского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 муниципального района Нижегородской области, связанных с деятельностью пред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77.7.06.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6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14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148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2 6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14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148,5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убсидия на финансовое обеспечение (возмещение)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9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338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49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338,7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58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58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0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0,1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S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2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S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2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1 82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Инициативный проект «Благоустройство общественного пространства по адресу: Нижегородская область,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г.о.г.Арзамас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, с.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Морозовка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ул.Советская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74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77.7.07.S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9 74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Инициативный проект «Устройство детской и спортивной площадки в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с.Мотовилово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>. Арзамас Нижегород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2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2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Инициативный проект «Ремонт автомобильной дороги по ул. Новая линия в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с.Красное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>. Арзамас Нижегород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40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 40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Инициативный проект «Школьный двор - территория комфорта» (благоустройство пришкольной территории МБОУ «Березовская СШ»,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г.о.г.Арзамас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д.Березовка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ул.Школьная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>, д.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1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1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ициативный проект «Детский лагерь «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Водопрь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>» - Спорт для всех! (устройство комплексной площадки для спорта и отдыха) на территории лагер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Инициативный проект «Благоустройство пришкольной территории МБОУ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Шатовская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 СШ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Инициативный проект «Погода в школе» (замена деревянных окон на окна ПВХ и замена дверных блоков в помещениях МБОУ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Новоселковская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 СШ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66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66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Инициативный проект «Благоустройство общественного пространства «Зеленый остров» около дома 19/6 по ул. Мира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г.Арзамас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49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 49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 xml:space="preserve">Инициативный проект «Ликвидация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пучинообразований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 на автомобильной дороге по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ул.Снежная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."Радужный"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с.Красное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 городского округа город Арзамас Нижегород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80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2 80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Инициативный проект «Благоустройство спортивной площадки (Школьная спортивная площадка «Курс на спорт и защиту Отечества») на территории МБОУ СШ №2 им.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А.С.Пушкина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37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37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ициативный проект «Благоустройство территории школьного двора МБОУ СШ № 12 с кадетскими классами им. А.И. Сорокина (1 этап)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2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2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Инициативный проект «Школа 6: Безопасный школьный двор - настрой на позитив и творчество» (1 этап, благоустройство школьного двора МБОУ «Средняя школа № 6 им. А.С. Макаренко» по адресу: Нижегородская область,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г.Арзамас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ул.Семашко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>, д. 2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6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6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ициативный проект «Сбережем тепло в школе! (замена деревянных окон на окна ПВХ и замена дверных блоков в помещениях МБОУ СШ №15)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7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7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ициативный проект «Моя теплая и безопасная школа (замена деревянных оконных блоков на окна из ПВХ и замена дверных блоков в помещениях МБОУ СШ № 13)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85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3 85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Инициативный проект «Ремонт спортзала МБОУ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Выездновская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 </w:t>
            </w:r>
            <w:r w:rsidRPr="00EF3E72">
              <w:rPr>
                <w:rFonts w:ascii="Arial" w:hAnsi="Arial" w:cs="Arial"/>
                <w:color w:val="000000"/>
              </w:rPr>
              <w:lastRenderedPageBreak/>
              <w:t>СШ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lastRenderedPageBreak/>
              <w:t>77.7.07.S260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3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5 36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ициативный проект «Устройство универсальной спортивной площадки на территории МБОУ «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Чернухинская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 СШ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9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59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ициативный проект «Благоустройство территории МБОУ СШ №10 по адресу Нижегородская область, г. Арзамас, проспект Ленина, д.206-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6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6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 xml:space="preserve">Инициативный проект «Благоустройство территории МБОУ «Лицей» по адресу: Нижегородская область,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г.Арзамас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3E72">
              <w:rPr>
                <w:rFonts w:ascii="Arial" w:hAnsi="Arial" w:cs="Arial"/>
                <w:color w:val="000000"/>
              </w:rPr>
              <w:t>ул.Пушкина</w:t>
            </w:r>
            <w:proofErr w:type="spellEnd"/>
            <w:r w:rsidRPr="00EF3E72">
              <w:rPr>
                <w:rFonts w:ascii="Arial" w:hAnsi="Arial" w:cs="Arial"/>
                <w:color w:val="000000"/>
              </w:rPr>
              <w:t>, д.138/1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61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61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Инициативный проект «Благоустройство части территории МБДОУ д/с №53 «Уютный детский сад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15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4 15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EF3E7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0850" w:rsidRPr="00EF3E72" w:rsidTr="00FE478A">
        <w:trPr>
          <w:trHeight w:val="2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0" w:rsidRPr="00EF3E72" w:rsidRDefault="00E10850" w:rsidP="00FE478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9 151 57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7 470 87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0" w:rsidRPr="00EF3E72" w:rsidRDefault="00E10850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72">
              <w:rPr>
                <w:rFonts w:ascii="Arial" w:hAnsi="Arial" w:cs="Arial"/>
                <w:b/>
                <w:bCs/>
                <w:color w:val="000000"/>
              </w:rPr>
              <w:t>6 675 482,7</w:t>
            </w:r>
          </w:p>
        </w:tc>
      </w:tr>
    </w:tbl>
    <w:p w:rsidR="00FB488A" w:rsidRDefault="00FB488A" w:rsidP="003C2254">
      <w:pPr>
        <w:jc w:val="center"/>
      </w:pPr>
      <w:bookmarkStart w:id="0" w:name="_GoBack"/>
      <w:bookmarkEnd w:id="0"/>
    </w:p>
    <w:sectPr w:rsidR="00FB488A" w:rsidSect="004C45BE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676803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254">
          <w:rPr>
            <w:noProof/>
          </w:rPr>
          <w:t>73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16746"/>
    <w:rsid w:val="00020F2A"/>
    <w:rsid w:val="000257A6"/>
    <w:rsid w:val="00032D76"/>
    <w:rsid w:val="00040729"/>
    <w:rsid w:val="00042EB6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4B1"/>
    <w:rsid w:val="00282664"/>
    <w:rsid w:val="002827F9"/>
    <w:rsid w:val="002965CB"/>
    <w:rsid w:val="00296C80"/>
    <w:rsid w:val="002A156D"/>
    <w:rsid w:val="002A6495"/>
    <w:rsid w:val="002B5CB9"/>
    <w:rsid w:val="002C34EC"/>
    <w:rsid w:val="002F016A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C2254"/>
    <w:rsid w:val="003D7C87"/>
    <w:rsid w:val="003E0B69"/>
    <w:rsid w:val="003E14DA"/>
    <w:rsid w:val="003F3F92"/>
    <w:rsid w:val="003F7CD1"/>
    <w:rsid w:val="00417A6F"/>
    <w:rsid w:val="00422C1B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5BE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5F301E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34DE8"/>
    <w:rsid w:val="00645F97"/>
    <w:rsid w:val="0065514A"/>
    <w:rsid w:val="00667A4E"/>
    <w:rsid w:val="00674FD2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06917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5DA7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DF7E60"/>
    <w:rsid w:val="00E037A6"/>
    <w:rsid w:val="00E10850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0329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03F33-7892-45C7-8AC3-B4BDC410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2F016A"/>
  </w:style>
  <w:style w:type="table" w:customStyle="1" w:styleId="2e">
    <w:name w:val="Сетка таблицы2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2F016A"/>
  </w:style>
  <w:style w:type="numbering" w:customStyle="1" w:styleId="1110">
    <w:name w:val="Нет списка111"/>
    <w:next w:val="a3"/>
    <w:uiPriority w:val="99"/>
    <w:semiHidden/>
    <w:unhideWhenUsed/>
    <w:rsid w:val="002F016A"/>
  </w:style>
  <w:style w:type="numbering" w:customStyle="1" w:styleId="43">
    <w:name w:val="Нет списка4"/>
    <w:next w:val="a3"/>
    <w:uiPriority w:val="99"/>
    <w:semiHidden/>
    <w:unhideWhenUsed/>
    <w:rsid w:val="002F016A"/>
  </w:style>
  <w:style w:type="numbering" w:customStyle="1" w:styleId="124">
    <w:name w:val="Нет списка12"/>
    <w:next w:val="a3"/>
    <w:semiHidden/>
    <w:unhideWhenUsed/>
    <w:rsid w:val="002F016A"/>
  </w:style>
  <w:style w:type="table" w:customStyle="1" w:styleId="3a">
    <w:name w:val="Сетка таблицы3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2F016A"/>
  </w:style>
  <w:style w:type="numbering" w:customStyle="1" w:styleId="1120">
    <w:name w:val="Нет списка112"/>
    <w:next w:val="a3"/>
    <w:semiHidden/>
    <w:unhideWhenUsed/>
    <w:rsid w:val="002F016A"/>
  </w:style>
  <w:style w:type="numbering" w:customStyle="1" w:styleId="54">
    <w:name w:val="Нет списка5"/>
    <w:next w:val="a3"/>
    <w:semiHidden/>
    <w:unhideWhenUsed/>
    <w:rsid w:val="00016746"/>
  </w:style>
  <w:style w:type="paragraph" w:customStyle="1" w:styleId="xl114">
    <w:name w:val="xl114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016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016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016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016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016746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016746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016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016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016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016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01674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01674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01674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016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016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0167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016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016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016746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016746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0167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016746"/>
  </w:style>
  <w:style w:type="numbering" w:customStyle="1" w:styleId="73">
    <w:name w:val="Нет списка7"/>
    <w:next w:val="a3"/>
    <w:uiPriority w:val="99"/>
    <w:semiHidden/>
    <w:unhideWhenUsed/>
    <w:rsid w:val="00016746"/>
  </w:style>
  <w:style w:type="numbering" w:customStyle="1" w:styleId="83">
    <w:name w:val="Нет списка8"/>
    <w:next w:val="a3"/>
    <w:uiPriority w:val="99"/>
    <w:semiHidden/>
    <w:unhideWhenUsed/>
    <w:rsid w:val="00016746"/>
  </w:style>
  <w:style w:type="numbering" w:customStyle="1" w:styleId="91">
    <w:name w:val="Нет списка9"/>
    <w:next w:val="a3"/>
    <w:uiPriority w:val="99"/>
    <w:semiHidden/>
    <w:unhideWhenUsed/>
    <w:rsid w:val="00016746"/>
  </w:style>
  <w:style w:type="numbering" w:customStyle="1" w:styleId="101">
    <w:name w:val="Нет списка10"/>
    <w:next w:val="a3"/>
    <w:uiPriority w:val="99"/>
    <w:semiHidden/>
    <w:unhideWhenUsed/>
    <w:rsid w:val="00016746"/>
  </w:style>
  <w:style w:type="numbering" w:customStyle="1" w:styleId="132">
    <w:name w:val="Нет списка13"/>
    <w:next w:val="a3"/>
    <w:uiPriority w:val="99"/>
    <w:semiHidden/>
    <w:unhideWhenUsed/>
    <w:rsid w:val="00016746"/>
  </w:style>
  <w:style w:type="numbering" w:customStyle="1" w:styleId="141">
    <w:name w:val="Нет списка14"/>
    <w:next w:val="a3"/>
    <w:uiPriority w:val="99"/>
    <w:semiHidden/>
    <w:unhideWhenUsed/>
    <w:rsid w:val="00016746"/>
  </w:style>
  <w:style w:type="numbering" w:customStyle="1" w:styleId="151">
    <w:name w:val="Нет списка15"/>
    <w:next w:val="a3"/>
    <w:uiPriority w:val="99"/>
    <w:semiHidden/>
    <w:unhideWhenUsed/>
    <w:rsid w:val="00016746"/>
  </w:style>
  <w:style w:type="table" w:customStyle="1" w:styleId="44">
    <w:name w:val="Сетка таблицы4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016746"/>
  </w:style>
  <w:style w:type="numbering" w:customStyle="1" w:styleId="171">
    <w:name w:val="Нет списка17"/>
    <w:next w:val="a3"/>
    <w:uiPriority w:val="99"/>
    <w:semiHidden/>
    <w:rsid w:val="00016746"/>
  </w:style>
  <w:style w:type="table" w:customStyle="1" w:styleId="64">
    <w:name w:val="Сетка таблицы6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016746"/>
  </w:style>
  <w:style w:type="numbering" w:customStyle="1" w:styleId="411">
    <w:name w:val="Нет списка41"/>
    <w:next w:val="a3"/>
    <w:uiPriority w:val="99"/>
    <w:semiHidden/>
    <w:unhideWhenUsed/>
    <w:rsid w:val="00016746"/>
  </w:style>
  <w:style w:type="numbering" w:customStyle="1" w:styleId="511">
    <w:name w:val="Нет списка51"/>
    <w:next w:val="a3"/>
    <w:semiHidden/>
    <w:rsid w:val="00016746"/>
  </w:style>
  <w:style w:type="table" w:customStyle="1" w:styleId="221">
    <w:name w:val="Сетка таблицы22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016746"/>
  </w:style>
  <w:style w:type="numbering" w:customStyle="1" w:styleId="710">
    <w:name w:val="Нет списка71"/>
    <w:next w:val="a3"/>
    <w:uiPriority w:val="99"/>
    <w:semiHidden/>
    <w:unhideWhenUsed/>
    <w:rsid w:val="00016746"/>
  </w:style>
  <w:style w:type="numbering" w:customStyle="1" w:styleId="810">
    <w:name w:val="Нет списка81"/>
    <w:next w:val="a3"/>
    <w:uiPriority w:val="99"/>
    <w:semiHidden/>
    <w:unhideWhenUsed/>
    <w:rsid w:val="00016746"/>
  </w:style>
  <w:style w:type="numbering" w:customStyle="1" w:styleId="910">
    <w:name w:val="Нет списка91"/>
    <w:next w:val="a3"/>
    <w:uiPriority w:val="99"/>
    <w:semiHidden/>
    <w:unhideWhenUsed/>
    <w:rsid w:val="00016746"/>
  </w:style>
  <w:style w:type="numbering" w:customStyle="1" w:styleId="1010">
    <w:name w:val="Нет списка101"/>
    <w:next w:val="a3"/>
    <w:uiPriority w:val="99"/>
    <w:semiHidden/>
    <w:unhideWhenUsed/>
    <w:rsid w:val="00016746"/>
  </w:style>
  <w:style w:type="numbering" w:customStyle="1" w:styleId="1210">
    <w:name w:val="Нет списка121"/>
    <w:next w:val="a3"/>
    <w:semiHidden/>
    <w:rsid w:val="00016746"/>
  </w:style>
  <w:style w:type="table" w:customStyle="1" w:styleId="320">
    <w:name w:val="Сетка таблицы32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016746"/>
  </w:style>
  <w:style w:type="numbering" w:customStyle="1" w:styleId="1410">
    <w:name w:val="Нет списка141"/>
    <w:next w:val="a3"/>
    <w:uiPriority w:val="99"/>
    <w:semiHidden/>
    <w:unhideWhenUsed/>
    <w:rsid w:val="00016746"/>
  </w:style>
  <w:style w:type="numbering" w:customStyle="1" w:styleId="1510">
    <w:name w:val="Нет списка151"/>
    <w:next w:val="a3"/>
    <w:uiPriority w:val="99"/>
    <w:semiHidden/>
    <w:unhideWhenUsed/>
    <w:rsid w:val="00016746"/>
  </w:style>
  <w:style w:type="table" w:customStyle="1" w:styleId="412">
    <w:name w:val="Сетка таблицы41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016746"/>
  </w:style>
  <w:style w:type="numbering" w:customStyle="1" w:styleId="191">
    <w:name w:val="Нет списка19"/>
    <w:next w:val="a3"/>
    <w:semiHidden/>
    <w:unhideWhenUsed/>
    <w:rsid w:val="00016746"/>
  </w:style>
  <w:style w:type="table" w:customStyle="1" w:styleId="74">
    <w:name w:val="Сетка таблицы7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016746"/>
  </w:style>
  <w:style w:type="numbering" w:customStyle="1" w:styleId="1100">
    <w:name w:val="Нет списка110"/>
    <w:next w:val="a3"/>
    <w:semiHidden/>
    <w:unhideWhenUsed/>
    <w:rsid w:val="00016746"/>
  </w:style>
  <w:style w:type="table" w:customStyle="1" w:styleId="84">
    <w:name w:val="Сетка таблицы8"/>
    <w:basedOn w:val="a2"/>
    <w:next w:val="affc"/>
    <w:uiPriority w:val="59"/>
    <w:rsid w:val="00016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016746"/>
  </w:style>
  <w:style w:type="numbering" w:customStyle="1" w:styleId="1130">
    <w:name w:val="Нет списка113"/>
    <w:next w:val="a3"/>
    <w:semiHidden/>
    <w:unhideWhenUsed/>
    <w:rsid w:val="00016746"/>
  </w:style>
  <w:style w:type="numbering" w:customStyle="1" w:styleId="240">
    <w:name w:val="Нет списка24"/>
    <w:next w:val="a3"/>
    <w:uiPriority w:val="99"/>
    <w:semiHidden/>
    <w:unhideWhenUsed/>
    <w:rsid w:val="00DF7E60"/>
  </w:style>
  <w:style w:type="numbering" w:customStyle="1" w:styleId="250">
    <w:name w:val="Нет списка25"/>
    <w:next w:val="a3"/>
    <w:semiHidden/>
    <w:rsid w:val="00042EB6"/>
  </w:style>
  <w:style w:type="numbering" w:customStyle="1" w:styleId="1140">
    <w:name w:val="Нет списка114"/>
    <w:next w:val="a3"/>
    <w:semiHidden/>
    <w:unhideWhenUsed/>
    <w:rsid w:val="00042EB6"/>
  </w:style>
  <w:style w:type="table" w:customStyle="1" w:styleId="92">
    <w:name w:val="Сетка таблицы9"/>
    <w:basedOn w:val="a2"/>
    <w:next w:val="affc"/>
    <w:uiPriority w:val="59"/>
    <w:rsid w:val="00042E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042EB6"/>
  </w:style>
  <w:style w:type="numbering" w:customStyle="1" w:styleId="115">
    <w:name w:val="Нет списка115"/>
    <w:next w:val="a3"/>
    <w:semiHidden/>
    <w:unhideWhenUsed/>
    <w:rsid w:val="0004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BB08-ABCD-4F3B-93D9-E4DBBF06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5</Pages>
  <Words>20880</Words>
  <Characters>119018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6</cp:revision>
  <cp:lastPrinted>2023-11-15T04:01:00Z</cp:lastPrinted>
  <dcterms:created xsi:type="dcterms:W3CDTF">2024-01-18T04:38:00Z</dcterms:created>
  <dcterms:modified xsi:type="dcterms:W3CDTF">2026-01-20T05:29:00Z</dcterms:modified>
</cp:coreProperties>
</file>